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E9" w:rsidRDefault="006F3189" w:rsidP="00101B2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</w:pPr>
      <w:r w:rsidRP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br/>
        <w:t>Procedur</w:t>
      </w:r>
      <w:r w:rsid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>a</w:t>
      </w:r>
      <w:r w:rsidRP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udzielenia schronienia</w:t>
      </w:r>
      <w:r w:rsid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w hostelu </w:t>
      </w:r>
      <w:r w:rsidR="0090490B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>P</w:t>
      </w:r>
      <w:r w:rsid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>IK</w:t>
      </w:r>
      <w:r w:rsidR="00494483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</w:t>
      </w:r>
      <w:r w:rsid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</w:t>
      </w:r>
      <w:r w:rsidR="00494483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                                     </w:t>
      </w:r>
      <w:r w:rsidR="000C7205"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>osobom będącym w sytuacji kryzysowej</w:t>
      </w:r>
    </w:p>
    <w:p w:rsidR="002610BF" w:rsidRDefault="00544A1E" w:rsidP="00145C6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pl-PL"/>
        </w:rPr>
        <w:t>I.</w:t>
      </w:r>
      <w:r>
        <w:rPr>
          <w:rFonts w:ascii="Times New Roman" w:eastAsia="Times New Roman" w:hAnsi="Times New Roman" w:cs="Times New Roman"/>
          <w:b/>
          <w:bCs/>
          <w:color w:val="454545"/>
          <w:sz w:val="32"/>
          <w:szCs w:val="32"/>
          <w:lang w:eastAsia="pl-PL"/>
        </w:rPr>
        <w:t xml:space="preserve"> </w:t>
      </w:r>
      <w:r w:rsidR="00101B20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pl-PL"/>
        </w:rPr>
        <w:t xml:space="preserve">Postanowienia ogólne </w:t>
      </w:r>
      <w:bookmarkStart w:id="0" w:name="_GoBack"/>
      <w:bookmarkEnd w:id="0"/>
    </w:p>
    <w:p w:rsidR="000822ED" w:rsidRPr="00494483" w:rsidRDefault="00101B20" w:rsidP="00544A1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2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90B">
        <w:rPr>
          <w:rFonts w:ascii="Times New Roman" w:hAnsi="Times New Roman" w:cs="Times New Roman"/>
          <w:color w:val="000000"/>
          <w:sz w:val="24"/>
          <w:szCs w:val="24"/>
        </w:rPr>
        <w:t>Punkt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Interwencji Kryzysowej </w:t>
      </w:r>
      <w:r w:rsidR="00494483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>hostel</w:t>
      </w:r>
      <w:r w:rsidR="00494483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>Niwiskach</w:t>
      </w:r>
      <w:proofErr w:type="spellEnd"/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zapewnia schronienie dla osób </w:t>
      </w:r>
      <w:r w:rsidR="0090490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>z terenu powiatu kolbuszowskiego znajdujących się w sytuacjach kryzysowych czasowo uniemożliwiających pobyt w środowisku zamieszkania (środowisku rodzinnym),</w:t>
      </w:r>
      <w:r w:rsidR="00F65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6BE">
        <w:rPr>
          <w:rFonts w:ascii="Times New Roman" w:hAnsi="Times New Roman" w:cs="Times New Roman"/>
          <w:color w:val="000000"/>
          <w:sz w:val="24"/>
          <w:szCs w:val="24"/>
        </w:rPr>
        <w:br/>
        <w:t>a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F656BE">
        <w:rPr>
          <w:rFonts w:ascii="Times New Roman" w:hAnsi="Times New Roman" w:cs="Times New Roman"/>
          <w:color w:val="000000"/>
          <w:sz w:val="24"/>
          <w:szCs w:val="24"/>
        </w:rPr>
        <w:t>sz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>czególności:</w:t>
      </w:r>
    </w:p>
    <w:p w:rsidR="000822ED" w:rsidRPr="00494483" w:rsidRDefault="000822ED" w:rsidP="00887960">
      <w:pPr>
        <w:widowControl w:val="0"/>
        <w:numPr>
          <w:ilvl w:val="0"/>
          <w:numId w:val="37"/>
        </w:numPr>
        <w:shd w:val="clear" w:color="auto" w:fill="FFFFFF"/>
        <w:tabs>
          <w:tab w:val="left" w:pos="1829"/>
        </w:tabs>
        <w:autoSpaceDE w:val="0"/>
        <w:autoSpaceDN w:val="0"/>
        <w:adjustRightInd w:val="0"/>
        <w:spacing w:before="38"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osobom doznającym przemocy fizycznej, psychicznej, wykorzystywanym seksualnie </w:t>
      </w:r>
      <w:r w:rsidR="00101B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4483">
        <w:rPr>
          <w:rFonts w:ascii="Times New Roman" w:hAnsi="Times New Roman" w:cs="Times New Roman"/>
          <w:color w:val="000000"/>
          <w:sz w:val="24"/>
          <w:szCs w:val="24"/>
        </w:rPr>
        <w:t>w rodzinie i poza nią</w:t>
      </w:r>
      <w:r w:rsidR="00101B2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822ED" w:rsidRPr="00494483" w:rsidRDefault="000822ED" w:rsidP="00887960">
      <w:pPr>
        <w:widowControl w:val="0"/>
        <w:numPr>
          <w:ilvl w:val="0"/>
          <w:numId w:val="37"/>
        </w:numPr>
        <w:shd w:val="clear" w:color="auto" w:fill="FFFFFF"/>
        <w:tabs>
          <w:tab w:val="left" w:pos="1829"/>
        </w:tabs>
        <w:autoSpaceDE w:val="0"/>
        <w:autoSpaceDN w:val="0"/>
        <w:adjustRightInd w:val="0"/>
        <w:spacing w:before="43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4483">
        <w:rPr>
          <w:rFonts w:ascii="Times New Roman" w:hAnsi="Times New Roman" w:cs="Times New Roman"/>
          <w:color w:val="000000"/>
          <w:sz w:val="24"/>
          <w:szCs w:val="24"/>
        </w:rPr>
        <w:t>osobom przeżywającym gwałtowną, niekorzystną zmianę w życiu</w:t>
      </w:r>
      <w:r w:rsidR="00F656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osobom </w:t>
      </w:r>
      <w:r w:rsidRPr="00494483">
        <w:rPr>
          <w:rFonts w:ascii="Times New Roman" w:hAnsi="Times New Roman" w:cs="Times New Roman"/>
          <w:color w:val="000000"/>
          <w:sz w:val="24"/>
          <w:szCs w:val="24"/>
        </w:rPr>
        <w:br/>
        <w:t>i rodzinom dotkniętym zdarzeniami losowymi.</w:t>
      </w:r>
    </w:p>
    <w:p w:rsidR="00494483" w:rsidRPr="00494483" w:rsidRDefault="00494483" w:rsidP="002610BF">
      <w:pPr>
        <w:widowControl w:val="0"/>
        <w:shd w:val="clear" w:color="auto" w:fill="FFFFFF"/>
        <w:tabs>
          <w:tab w:val="left" w:pos="1829"/>
        </w:tabs>
        <w:autoSpaceDE w:val="0"/>
        <w:autoSpaceDN w:val="0"/>
        <w:adjustRightInd w:val="0"/>
        <w:spacing w:before="43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822ED" w:rsidRDefault="00101B20" w:rsidP="00101B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B2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490B">
        <w:rPr>
          <w:rFonts w:ascii="Times New Roman" w:hAnsi="Times New Roman" w:cs="Times New Roman"/>
          <w:color w:val="000000"/>
          <w:sz w:val="24"/>
          <w:szCs w:val="24"/>
        </w:rPr>
        <w:t>Punkt</w:t>
      </w:r>
      <w:r w:rsidR="000822ED" w:rsidRPr="00494483">
        <w:rPr>
          <w:rFonts w:ascii="Times New Roman" w:hAnsi="Times New Roman" w:cs="Times New Roman"/>
          <w:color w:val="000000"/>
          <w:sz w:val="24"/>
          <w:szCs w:val="24"/>
        </w:rPr>
        <w:t xml:space="preserve"> jest administrowany przez PCPR w Kolbuszowej.</w:t>
      </w:r>
    </w:p>
    <w:p w:rsidR="00C35373" w:rsidRPr="00FC4A95" w:rsidRDefault="00C35373" w:rsidP="00C3537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45C6A">
        <w:rPr>
          <w:b/>
          <w:color w:val="333333"/>
        </w:rPr>
        <w:t>3</w:t>
      </w:r>
      <w:r>
        <w:rPr>
          <w:color w:val="333333"/>
        </w:rPr>
        <w:t xml:space="preserve">. </w:t>
      </w:r>
      <w:r w:rsidRPr="00FC4A95">
        <w:rPr>
          <w:color w:val="333333"/>
        </w:rPr>
        <w:t xml:space="preserve">Hostel </w:t>
      </w:r>
      <w:r w:rsidR="0090490B">
        <w:rPr>
          <w:color w:val="333333"/>
        </w:rPr>
        <w:t>P</w:t>
      </w:r>
      <w:r>
        <w:rPr>
          <w:color w:val="333333"/>
        </w:rPr>
        <w:t xml:space="preserve">IK </w:t>
      </w:r>
      <w:r w:rsidRPr="00FC4A95">
        <w:rPr>
          <w:color w:val="333333"/>
        </w:rPr>
        <w:t>jest schronieniem przejściowym, pobyt w nim nie może być dłuższy niż 3 m-ce.</w:t>
      </w:r>
    </w:p>
    <w:p w:rsidR="00C35373" w:rsidRPr="00FC4A95" w:rsidRDefault="00C35373" w:rsidP="00C3537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45C6A">
        <w:rPr>
          <w:b/>
          <w:color w:val="333333"/>
        </w:rPr>
        <w:t>4</w:t>
      </w:r>
      <w:r>
        <w:rPr>
          <w:color w:val="333333"/>
        </w:rPr>
        <w:t xml:space="preserve">. </w:t>
      </w:r>
      <w:r w:rsidRPr="00FC4A95">
        <w:rPr>
          <w:color w:val="333333"/>
        </w:rPr>
        <w:t>Hostel nie zapewnia wyżywienia, odzieży</w:t>
      </w:r>
      <w:r>
        <w:rPr>
          <w:color w:val="333333"/>
        </w:rPr>
        <w:t xml:space="preserve"> i </w:t>
      </w:r>
      <w:r w:rsidRPr="00FC4A95">
        <w:rPr>
          <w:color w:val="333333"/>
        </w:rPr>
        <w:t xml:space="preserve"> obuwia </w:t>
      </w:r>
      <w:r>
        <w:rPr>
          <w:color w:val="333333"/>
        </w:rPr>
        <w:t>.</w:t>
      </w:r>
    </w:p>
    <w:p w:rsidR="00C35373" w:rsidRPr="00FC4A95" w:rsidRDefault="00C35373" w:rsidP="00C3537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45C6A">
        <w:rPr>
          <w:b/>
          <w:color w:val="333333"/>
        </w:rPr>
        <w:t>5</w:t>
      </w:r>
      <w:r>
        <w:rPr>
          <w:color w:val="333333"/>
        </w:rPr>
        <w:t xml:space="preserve">. </w:t>
      </w:r>
      <w:r w:rsidRPr="00FC4A95">
        <w:rPr>
          <w:color w:val="333333"/>
        </w:rPr>
        <w:t xml:space="preserve"> Z miejsc </w:t>
      </w:r>
      <w:proofErr w:type="spellStart"/>
      <w:r w:rsidRPr="00FC4A95">
        <w:rPr>
          <w:color w:val="333333"/>
        </w:rPr>
        <w:t>hostelowych</w:t>
      </w:r>
      <w:proofErr w:type="spellEnd"/>
      <w:r w:rsidRPr="00FC4A95">
        <w:rPr>
          <w:color w:val="333333"/>
        </w:rPr>
        <w:t xml:space="preserve"> mogą korzystać dorosłe osoby znajdujące się w sytuacji kryzysowej, oraz dzieci pozostające pod opieką rodziców / opiekunów prawnych.</w:t>
      </w:r>
    </w:p>
    <w:p w:rsidR="00C35373" w:rsidRPr="00FC4A95" w:rsidRDefault="00C35373" w:rsidP="00C35373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</w:rPr>
        <w:t xml:space="preserve">6. Z hostelu </w:t>
      </w:r>
      <w:r w:rsidR="0090490B">
        <w:rPr>
          <w:b/>
          <w:color w:val="333333"/>
        </w:rPr>
        <w:t>P</w:t>
      </w:r>
      <w:r>
        <w:rPr>
          <w:b/>
          <w:color w:val="333333"/>
        </w:rPr>
        <w:t xml:space="preserve">IK </w:t>
      </w:r>
      <w:r w:rsidRPr="00FC4A95">
        <w:rPr>
          <w:b/>
          <w:color w:val="333333"/>
        </w:rPr>
        <w:t xml:space="preserve">mogą korzystać wyłącznie osoby zdolne do samodzielnej egzystencji oraz nie wykazujące zaburzeń psychicznych powodujących zagrożenie zdrowia lub życia klienta i innych osób przebywających w hostelu </w:t>
      </w:r>
      <w:r w:rsidR="0090490B">
        <w:rPr>
          <w:b/>
          <w:color w:val="333333"/>
        </w:rPr>
        <w:t>Punktu</w:t>
      </w:r>
      <w:r w:rsidRPr="00FC4A95">
        <w:rPr>
          <w:b/>
          <w:color w:val="333333"/>
        </w:rPr>
        <w:t>.</w:t>
      </w:r>
      <w:r>
        <w:rPr>
          <w:b/>
          <w:color w:val="333333"/>
        </w:rPr>
        <w:t xml:space="preserve"> </w:t>
      </w:r>
      <w:r w:rsidRPr="00887960">
        <w:rPr>
          <w:color w:val="333333"/>
        </w:rPr>
        <w:t>(</w:t>
      </w:r>
      <w:r w:rsidRPr="00FC4A95">
        <w:rPr>
          <w:color w:val="333333"/>
        </w:rPr>
        <w:t>Osoby wymagające specjalistycznej opieki</w:t>
      </w:r>
      <w:r>
        <w:rPr>
          <w:color w:val="333333"/>
        </w:rPr>
        <w:t xml:space="preserve"> i wsparcia</w:t>
      </w:r>
      <w:r w:rsidRPr="00FC4A95">
        <w:rPr>
          <w:color w:val="333333"/>
        </w:rPr>
        <w:t>, które nie spełniają powyższego warunku  kierowane są do ośrodków wsparcia wg. potrzeb</w:t>
      </w:r>
      <w:r>
        <w:rPr>
          <w:b/>
          <w:color w:val="333333"/>
        </w:rPr>
        <w:t>)</w:t>
      </w:r>
      <w:r w:rsidR="00887960">
        <w:rPr>
          <w:b/>
          <w:color w:val="333333"/>
        </w:rPr>
        <w:t>.</w:t>
      </w:r>
    </w:p>
    <w:p w:rsidR="00C35373" w:rsidRPr="00494483" w:rsidRDefault="00C35373" w:rsidP="002610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A1E" w:rsidRPr="00145C6A" w:rsidRDefault="00544A1E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C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. Przyjęcie do Hostelu </w:t>
      </w:r>
      <w:r w:rsidR="0090490B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145C6A">
        <w:rPr>
          <w:rFonts w:ascii="Times New Roman" w:hAnsi="Times New Roman" w:cs="Times New Roman"/>
          <w:b/>
          <w:color w:val="000000"/>
          <w:sz w:val="28"/>
          <w:szCs w:val="28"/>
        </w:rPr>
        <w:t>IK</w:t>
      </w:r>
    </w:p>
    <w:p w:rsidR="00963469" w:rsidRPr="00544A1E" w:rsidRDefault="00825C9B" w:rsidP="00145C6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rwencyjne </w:t>
      </w:r>
      <w:r w:rsidRPr="00544A1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963469" w:rsidRPr="00544A1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rzyjęcie do hostelu nie wymaga  skierowania.</w:t>
      </w:r>
    </w:p>
    <w:p w:rsidR="00FC4A95" w:rsidRPr="002274EE" w:rsidRDefault="00544A1E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color w:val="454545"/>
        </w:rPr>
        <w:t xml:space="preserve">2. </w:t>
      </w:r>
      <w:r w:rsidR="00963469" w:rsidRPr="002274EE">
        <w:rPr>
          <w:b/>
          <w:color w:val="454545"/>
        </w:rPr>
        <w:t>S</w:t>
      </w:r>
      <w:r w:rsidR="00887960">
        <w:rPr>
          <w:b/>
          <w:color w:val="454545"/>
        </w:rPr>
        <w:t>kierowanie wydawane jest przez K</w:t>
      </w:r>
      <w:r w:rsidR="00963469" w:rsidRPr="002274EE">
        <w:rPr>
          <w:b/>
          <w:color w:val="454545"/>
        </w:rPr>
        <w:t xml:space="preserve">ierownika PCPR </w:t>
      </w:r>
      <w:r w:rsidR="00963469" w:rsidRPr="002274EE">
        <w:rPr>
          <w:color w:val="454545"/>
        </w:rPr>
        <w:t>po skompletowaniu wymaganej dokumentacji pr</w:t>
      </w:r>
      <w:r w:rsidR="00F656BE">
        <w:rPr>
          <w:color w:val="454545"/>
        </w:rPr>
        <w:t xml:space="preserve">zez pracownika  socjalnego  </w:t>
      </w:r>
      <w:r w:rsidR="0090490B">
        <w:rPr>
          <w:color w:val="454545"/>
        </w:rPr>
        <w:t>P</w:t>
      </w:r>
      <w:r w:rsidR="00F656BE">
        <w:rPr>
          <w:color w:val="454545"/>
        </w:rPr>
        <w:t>IK.</w:t>
      </w:r>
    </w:p>
    <w:p w:rsidR="006F3189" w:rsidRPr="00494483" w:rsidRDefault="00101B20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3</w:t>
      </w:r>
      <w:r w:rsidR="000C7205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544A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6F3189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przypadku otrzymania </w:t>
      </w:r>
      <w:r w:rsidR="000C7205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zgłoszenia </w:t>
      </w:r>
      <w:r w:rsidR="006F3189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sobistego bądź telefonicznego ze strony służb społecznych (ośrodki pomocy społecznej, policja, kuratorzy sądowi, służba zdrowia, prokuratura i in.) </w:t>
      </w:r>
      <w:r w:rsidR="000C7205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lub samych  osób będących w kryzysie </w:t>
      </w:r>
      <w:r w:rsidR="00012588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racownik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I</w:t>
      </w:r>
      <w:r w:rsidR="000C7205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K </w:t>
      </w:r>
      <w:r w:rsidR="006F3189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zyjmujący zgłoszenie podejmuje czynności zmierzające do za</w:t>
      </w:r>
      <w:r w:rsidR="0088796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ewnienia</w:t>
      </w:r>
      <w:r w:rsidR="006F3189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520191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bezpieczeństwa</w:t>
      </w:r>
      <w:r w:rsidR="0054134E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sób</w:t>
      </w:r>
      <w:r w:rsidR="000822ED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     </w:t>
      </w:r>
      <w:r w:rsidR="0054134E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0822ED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</w:t>
      </w:r>
      <w:r w:rsidR="00520191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0822ED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kryzysie poprzez </w:t>
      </w:r>
      <w:r w:rsidR="00C219E1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udzielenie  </w:t>
      </w:r>
      <w:r w:rsidR="00C94312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schronienia w hostelu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C94312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oraz </w:t>
      </w:r>
      <w:r w:rsidR="00C219E1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odjęcie działań  wynikających z </w:t>
      </w:r>
      <w:r w:rsidR="000822ED" w:rsidRPr="0049448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ocedury interwencji kryzysowej </w:t>
      </w:r>
    </w:p>
    <w:p w:rsidR="00230655" w:rsidRDefault="00101B20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4</w:t>
      </w:r>
      <w:r w:rsidR="000C7205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6F3189" w:rsidRPr="000C720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sytuacji gdy osoba zagrożona osobiście zgłosiła się do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w godzinach urzędowania, nie 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óźniej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jednak niż do godziny 15.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3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0, lub</w:t>
      </w:r>
      <w:r w:rsidR="00963469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 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sytuacji gdy pracownik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podczas wizyty 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 środowisku zasta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ł </w:t>
      </w:r>
      <w:r w:rsidR="00C94312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sytuację ostrego kryzysu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wymagając</w:t>
      </w:r>
      <w:r w:rsidR="00C94312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ą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puszczenia dotychczasowego miejsca zamieszkania </w:t>
      </w:r>
      <w:r w:rsidR="001F7C2B" w:rsidRPr="00230655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 czynności związane z umieszczeniem podejmuje pracownik </w:t>
      </w:r>
      <w:r w:rsidR="0090490B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1F7C2B" w:rsidRPr="00A93468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IK</w:t>
      </w:r>
      <w:r w:rsidR="000822E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tj.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:</w:t>
      </w:r>
      <w:r w:rsidR="00C219E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                </w:t>
      </w:r>
    </w:p>
    <w:p w:rsidR="00230655" w:rsidRPr="004624AA" w:rsidRDefault="00887960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lastRenderedPageBreak/>
        <w:t>informuje K</w:t>
      </w:r>
      <w:r w:rsidR="00C219E1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erownika PCPR o konieczności umieszczenia w hostelu  osoby w kryzysie 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i  za zgodą kierownika</w:t>
      </w:r>
      <w:r w:rsidR="00230655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dejmuje dalsze czynności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</w:p>
    <w:p w:rsidR="00230655" w:rsidRPr="004624AA" w:rsidRDefault="00C219E1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rzyjmuje wniosek o udzielenie schronienia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</w:p>
    <w:p w:rsidR="00230655" w:rsidRPr="004624AA" w:rsidRDefault="005E24AE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ontaktuje się telefonicznie  z pracownikiem z terenu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amieszkania klienta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, przekazuje informacje o </w:t>
      </w:r>
      <w:r w:rsidR="00825C9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konieczności 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umieszczeni</w:t>
      </w:r>
      <w:r w:rsidR="00825C9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i zgłasza konieczność przeprowadzenia w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ywiadu środowiskowego u </w:t>
      </w:r>
      <w:r w:rsidR="0088796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y/rodziny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</w:t>
      </w:r>
    </w:p>
    <w:p w:rsidR="00230655" w:rsidRPr="004624AA" w:rsidRDefault="00C219E1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ydaje klucze do  hostelu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</w:t>
      </w:r>
      <w:r w:rsidR="0013785D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(do czasu przekazania kluczy przez właściwy OPS)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="0013785D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</w:t>
      </w:r>
    </w:p>
    <w:p w:rsidR="00230655" w:rsidRPr="004624AA" w:rsidRDefault="001F7C2B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rganizuje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 razie konieczności</w:t>
      </w:r>
      <w:r w:rsidR="002610BF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transport </w:t>
      </w:r>
      <w:r w:rsidR="0088796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soby/rodziny </w:t>
      </w:r>
      <w:r w:rsidR="00C219E1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do hostelu</w:t>
      </w:r>
      <w:r w:rsidR="0096346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C219E1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(samochód służbowy  Starostwa)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</w:p>
    <w:p w:rsidR="00230655" w:rsidRPr="004624AA" w:rsidRDefault="001F7C2B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nformuje opiekuna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 o</w:t>
      </w:r>
      <w:r w:rsidR="0088796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lanowanym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zyjęciu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="00C219E1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</w:t>
      </w:r>
    </w:p>
    <w:p w:rsidR="005E24AE" w:rsidRPr="004624AA" w:rsidRDefault="00963469" w:rsidP="004624AA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na zlecenie kierownika przyjmuje klienta do ośrodka i </w:t>
      </w:r>
      <w:r w:rsidR="001F7C2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apoznaje z regulaminem  pobytu</w:t>
      </w:r>
      <w:r w:rsidR="006216E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</w:t>
      </w:r>
      <w:r w:rsidR="006216E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 zasadami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6216E9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C219E1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1F7C2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5E24AE" w:rsidRDefault="00101B20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5</w:t>
      </w:r>
      <w:r w:rsidR="004624AA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6216E9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szelkie czynności z związane z kompletowaniem </w:t>
      </w:r>
      <w:r w:rsidR="005E24A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dalszej dokumentacji</w:t>
      </w:r>
      <w:r w:rsidR="006216E9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mogą być wykonane w dniach kolejnych.</w:t>
      </w:r>
      <w:r w:rsidR="005E24AE" w:rsidRPr="005E24A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C94312" w:rsidRDefault="00101B20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6</w:t>
      </w:r>
      <w:r w:rsidR="001F7C2B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147FE6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</w:t>
      </w:r>
      <w:r w:rsidR="0023065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sytuacji gdy osoba  w kryzysie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wymagająca umieszczenia zgłosi si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ę do OPS z terenu zamieszkania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230655" w:rsidRPr="00230655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stosowne czynności zmierzające do umieszczenia w ośrodku</w:t>
      </w:r>
      <w:r w:rsidR="001F7C2B" w:rsidRPr="00230655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 </w:t>
      </w:r>
      <w:r w:rsidR="00230655" w:rsidRPr="00230655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podejmują </w:t>
      </w:r>
      <w:r w:rsidR="001F7C2B" w:rsidRPr="00230655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pracownicy </w:t>
      </w:r>
      <w:r w:rsidR="00C35373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OPS</w:t>
      </w:r>
      <w:r w:rsidR="001F7C2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147FE6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tj.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:</w:t>
      </w:r>
      <w:r w:rsidR="00147FE6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C94312" w:rsidRPr="004624AA" w:rsidRDefault="00887960" w:rsidP="004624AA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owiadamiają K</w:t>
      </w:r>
      <w:r w:rsidR="00147FE6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erownika P</w:t>
      </w:r>
      <w:r w:rsidR="005E24AE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CPR</w:t>
      </w:r>
      <w:r w:rsidR="00147FE6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 konieczności umieszczenia</w:t>
      </w:r>
      <w:r w:rsidR="00C94312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i </w:t>
      </w:r>
      <w:r w:rsidR="00147FE6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uzgadniają miejsce </w:t>
      </w:r>
      <w:r w:rsidR="00230655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  </w:t>
      </w:r>
      <w:r w:rsidR="00147FE6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hostelu, </w:t>
      </w:r>
    </w:p>
    <w:p w:rsidR="00C94312" w:rsidRPr="004624AA" w:rsidRDefault="00147FE6" w:rsidP="004624AA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ydaj</w:t>
      </w:r>
      <w:r w:rsidR="00FE656D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ą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klucze do hostelu, organizują transport i </w:t>
      </w:r>
      <w:r w:rsidR="00825C9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towarzyszą 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lient</w:t>
      </w:r>
      <w:r w:rsidR="0088796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wi</w:t>
      </w:r>
      <w:r w:rsidR="00825C9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dczas przyjęcia do hostelu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C94312" w:rsidRPr="004624AA" w:rsidRDefault="00147FE6" w:rsidP="004624AA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rzyjmują wniosek klienta o</w:t>
      </w:r>
      <w:r w:rsidR="008901E4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umieszczenie w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825C9B"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, </w:t>
      </w:r>
    </w:p>
    <w:p w:rsidR="00C94312" w:rsidRPr="004624AA" w:rsidRDefault="00825C9B" w:rsidP="004624AA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rzeprowadzają wywiad środowiskowy</w:t>
      </w:r>
      <w:r w:rsid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P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C94312" w:rsidRPr="00C35373" w:rsidRDefault="00825C9B" w:rsidP="004624AA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ierownik PCPR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P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yznaczony przez niego pracownik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lub opiekun</w:t>
      </w:r>
      <w:r w:rsidRP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P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 w:rsidR="004624AA" w:rsidRPr="00C35373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Pr="00C35373">
        <w:rPr>
          <w:rFonts w:ascii="Times New Roman" w:hAnsi="Times New Roman" w:cs="Times New Roman"/>
          <w:color w:val="000000"/>
          <w:sz w:val="24"/>
          <w:szCs w:val="24"/>
        </w:rPr>
        <w:t xml:space="preserve">udostępnia pomieszczenia i przyjmuje klienta do ośrodka. </w:t>
      </w:r>
    </w:p>
    <w:p w:rsidR="00147FE6" w:rsidRDefault="00101B20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4624AA" w:rsidRPr="00145C6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62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C9B">
        <w:rPr>
          <w:rFonts w:ascii="Times New Roman" w:hAnsi="Times New Roman" w:cs="Times New Roman"/>
          <w:color w:val="000000"/>
          <w:sz w:val="24"/>
          <w:szCs w:val="24"/>
        </w:rPr>
        <w:t xml:space="preserve">W sytuacjach nagłych  dopuszcza się umieszczenie w ośrodku przez samych pracowników socjalnych OPS po wcześniejszym uzgodnieniu z </w:t>
      </w:r>
      <w:r w:rsidR="00C3537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25C9B">
        <w:rPr>
          <w:rFonts w:ascii="Times New Roman" w:hAnsi="Times New Roman" w:cs="Times New Roman"/>
          <w:color w:val="000000"/>
          <w:sz w:val="24"/>
          <w:szCs w:val="24"/>
        </w:rPr>
        <w:t>ierownikiem PCPR.</w:t>
      </w:r>
    </w:p>
    <w:p w:rsidR="00230655" w:rsidRDefault="00101B20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</w:rPr>
      </w:pPr>
      <w:r>
        <w:rPr>
          <w:b/>
          <w:color w:val="454545"/>
        </w:rPr>
        <w:t>8</w:t>
      </w:r>
      <w:r w:rsidR="008901E4" w:rsidRPr="00145C6A">
        <w:rPr>
          <w:b/>
          <w:color w:val="454545"/>
        </w:rPr>
        <w:t>.</w:t>
      </w:r>
      <w:r w:rsidR="004624AA">
        <w:rPr>
          <w:color w:val="454545"/>
        </w:rPr>
        <w:t xml:space="preserve"> </w:t>
      </w:r>
      <w:r w:rsidR="00147FE6">
        <w:rPr>
          <w:color w:val="454545"/>
        </w:rPr>
        <w:t>W sytuacji gdy koniecznoś</w:t>
      </w:r>
      <w:r w:rsidR="008901E4">
        <w:rPr>
          <w:color w:val="454545"/>
        </w:rPr>
        <w:t>ć</w:t>
      </w:r>
      <w:r w:rsidR="00147FE6">
        <w:rPr>
          <w:color w:val="454545"/>
        </w:rPr>
        <w:t xml:space="preserve"> </w:t>
      </w:r>
      <w:r w:rsidR="008901E4">
        <w:rPr>
          <w:color w:val="454545"/>
        </w:rPr>
        <w:t>umieszczenia</w:t>
      </w:r>
      <w:r w:rsidR="00147FE6">
        <w:rPr>
          <w:color w:val="454545"/>
        </w:rPr>
        <w:t xml:space="preserve"> w trybie interwencyjnym zachodzi w godzinach popołudniowych</w:t>
      </w:r>
      <w:r w:rsidR="004624AA">
        <w:rPr>
          <w:color w:val="454545"/>
        </w:rPr>
        <w:t xml:space="preserve"> (</w:t>
      </w:r>
      <w:r w:rsidR="00230655">
        <w:rPr>
          <w:color w:val="454545"/>
        </w:rPr>
        <w:t>po 15.30)</w:t>
      </w:r>
      <w:r w:rsidR="004624AA">
        <w:rPr>
          <w:color w:val="454545"/>
        </w:rPr>
        <w:t xml:space="preserve"> </w:t>
      </w:r>
      <w:r w:rsidR="00147FE6">
        <w:rPr>
          <w:color w:val="454545"/>
        </w:rPr>
        <w:t xml:space="preserve">lub nocnych </w:t>
      </w:r>
      <w:r w:rsidR="00A93468">
        <w:rPr>
          <w:color w:val="333333"/>
        </w:rPr>
        <w:t>p</w:t>
      </w:r>
      <w:r w:rsidR="00A93468" w:rsidRPr="00230655">
        <w:rPr>
          <w:color w:val="333333"/>
        </w:rPr>
        <w:t xml:space="preserve">rzyjęcie do </w:t>
      </w:r>
      <w:r w:rsidR="00F379FC">
        <w:rPr>
          <w:color w:val="333333"/>
        </w:rPr>
        <w:t>o</w:t>
      </w:r>
      <w:r w:rsidR="00A93468" w:rsidRPr="00230655">
        <w:rPr>
          <w:color w:val="333333"/>
        </w:rPr>
        <w:t xml:space="preserve">środka odbywa się wyłącznie </w:t>
      </w:r>
      <w:r w:rsidR="00A93468">
        <w:rPr>
          <w:color w:val="333333"/>
        </w:rPr>
        <w:t xml:space="preserve">                            </w:t>
      </w:r>
      <w:r w:rsidR="00A93468" w:rsidRPr="00230655">
        <w:rPr>
          <w:color w:val="333333"/>
        </w:rPr>
        <w:t xml:space="preserve">w asyście </w:t>
      </w:r>
      <w:r w:rsidR="00A93468" w:rsidRPr="00C35373">
        <w:rPr>
          <w:b/>
          <w:color w:val="333333"/>
        </w:rPr>
        <w:t>Policji lub Straży Miejskiej</w:t>
      </w:r>
      <w:r w:rsidR="00A93468">
        <w:rPr>
          <w:color w:val="333333"/>
        </w:rPr>
        <w:t xml:space="preserve">. </w:t>
      </w:r>
      <w:r w:rsidR="00147FE6">
        <w:rPr>
          <w:color w:val="454545"/>
        </w:rPr>
        <w:t xml:space="preserve">Przedstawiciele w/w instytucji kontaktują się </w:t>
      </w:r>
      <w:r w:rsidR="008901E4">
        <w:rPr>
          <w:color w:val="454545"/>
        </w:rPr>
        <w:t xml:space="preserve">wcześniej </w:t>
      </w:r>
      <w:r w:rsidR="00F379FC">
        <w:rPr>
          <w:color w:val="454545"/>
        </w:rPr>
        <w:t>telefonicznie z K</w:t>
      </w:r>
      <w:r w:rsidR="00147FE6">
        <w:rPr>
          <w:color w:val="454545"/>
        </w:rPr>
        <w:t>ierownikiem</w:t>
      </w:r>
      <w:r w:rsidR="008901E4">
        <w:rPr>
          <w:color w:val="454545"/>
        </w:rPr>
        <w:t xml:space="preserve"> PCPR</w:t>
      </w:r>
      <w:r w:rsidR="004624AA">
        <w:rPr>
          <w:color w:val="454545"/>
        </w:rPr>
        <w:t xml:space="preserve"> </w:t>
      </w:r>
      <w:r w:rsidR="00A93468">
        <w:rPr>
          <w:color w:val="454545"/>
        </w:rPr>
        <w:t xml:space="preserve">i </w:t>
      </w:r>
      <w:r w:rsidR="00147FE6">
        <w:rPr>
          <w:color w:val="454545"/>
        </w:rPr>
        <w:t xml:space="preserve">ustalają miejsce w ośrodku </w:t>
      </w:r>
      <w:r w:rsidR="0090490B">
        <w:rPr>
          <w:color w:val="454545"/>
        </w:rPr>
        <w:t>P</w:t>
      </w:r>
      <w:r w:rsidR="00147FE6">
        <w:rPr>
          <w:color w:val="454545"/>
        </w:rPr>
        <w:t>IK.</w:t>
      </w:r>
      <w:r w:rsidR="0003732A">
        <w:rPr>
          <w:color w:val="454545"/>
        </w:rPr>
        <w:t xml:space="preserve"> </w:t>
      </w:r>
      <w:r w:rsidR="00147FE6">
        <w:rPr>
          <w:color w:val="454545"/>
        </w:rPr>
        <w:t xml:space="preserve">Kontaktują się również  </w:t>
      </w:r>
      <w:r w:rsidR="0003732A">
        <w:rPr>
          <w:color w:val="454545"/>
        </w:rPr>
        <w:t xml:space="preserve">z opiekunem </w:t>
      </w:r>
      <w:r w:rsidR="0090490B">
        <w:rPr>
          <w:color w:val="454545"/>
        </w:rPr>
        <w:t>P</w:t>
      </w:r>
      <w:r w:rsidR="008901E4">
        <w:rPr>
          <w:color w:val="454545"/>
        </w:rPr>
        <w:t>IK</w:t>
      </w:r>
      <w:r w:rsidR="0003732A">
        <w:rPr>
          <w:color w:val="454545"/>
        </w:rPr>
        <w:t xml:space="preserve"> celem otwarcia ośrodka i przyjęcia klienta</w:t>
      </w:r>
      <w:r w:rsidR="0003732A" w:rsidRPr="00230655">
        <w:rPr>
          <w:color w:val="454545"/>
        </w:rPr>
        <w:t xml:space="preserve">. </w:t>
      </w:r>
    </w:p>
    <w:p w:rsidR="00576369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</w:rPr>
      </w:pPr>
    </w:p>
    <w:p w:rsidR="00B54631" w:rsidRPr="005E26D5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  <w:sz w:val="28"/>
          <w:szCs w:val="28"/>
          <w:u w:val="single"/>
        </w:rPr>
      </w:pPr>
      <w:r w:rsidRPr="005E26D5">
        <w:rPr>
          <w:b/>
          <w:color w:val="454545"/>
          <w:sz w:val="28"/>
          <w:szCs w:val="28"/>
          <w:u w:val="single"/>
        </w:rPr>
        <w:t>Ważne telefony</w:t>
      </w:r>
      <w:r w:rsidRPr="005E26D5">
        <w:rPr>
          <w:color w:val="454545"/>
          <w:sz w:val="28"/>
          <w:szCs w:val="28"/>
          <w:u w:val="single"/>
        </w:rPr>
        <w:t xml:space="preserve">: </w:t>
      </w:r>
    </w:p>
    <w:p w:rsidR="00B54631" w:rsidRPr="005E26D5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  <w:sz w:val="28"/>
          <w:szCs w:val="28"/>
        </w:rPr>
      </w:pPr>
      <w:r w:rsidRPr="005E26D5">
        <w:rPr>
          <w:b/>
          <w:color w:val="454545"/>
          <w:sz w:val="28"/>
          <w:szCs w:val="28"/>
        </w:rPr>
        <w:t xml:space="preserve">Kierownik PCPR   </w:t>
      </w:r>
      <w:r w:rsidR="005E26D5" w:rsidRPr="005E26D5">
        <w:rPr>
          <w:b/>
          <w:color w:val="454545"/>
          <w:sz w:val="28"/>
          <w:szCs w:val="28"/>
        </w:rPr>
        <w:t xml:space="preserve">        </w:t>
      </w:r>
      <w:r w:rsidRPr="005E26D5">
        <w:rPr>
          <w:b/>
          <w:color w:val="454545"/>
          <w:sz w:val="28"/>
          <w:szCs w:val="28"/>
        </w:rPr>
        <w:t xml:space="preserve"> 725 600</w:t>
      </w:r>
      <w:r w:rsidR="00B54631" w:rsidRPr="005E26D5">
        <w:rPr>
          <w:b/>
          <w:color w:val="454545"/>
          <w:sz w:val="28"/>
          <w:szCs w:val="28"/>
        </w:rPr>
        <w:t> </w:t>
      </w:r>
      <w:r w:rsidRPr="005E26D5">
        <w:rPr>
          <w:b/>
          <w:color w:val="454545"/>
          <w:sz w:val="28"/>
          <w:szCs w:val="28"/>
        </w:rPr>
        <w:t>666</w:t>
      </w:r>
    </w:p>
    <w:p w:rsidR="00576369" w:rsidRPr="005E26D5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  <w:sz w:val="28"/>
          <w:szCs w:val="28"/>
        </w:rPr>
      </w:pPr>
      <w:r w:rsidRPr="005E26D5">
        <w:rPr>
          <w:b/>
          <w:color w:val="454545"/>
          <w:sz w:val="28"/>
          <w:szCs w:val="28"/>
        </w:rPr>
        <w:t xml:space="preserve">Opiekun </w:t>
      </w:r>
      <w:r w:rsidR="0090490B">
        <w:rPr>
          <w:b/>
          <w:color w:val="454545"/>
          <w:sz w:val="28"/>
          <w:szCs w:val="28"/>
        </w:rPr>
        <w:t>P</w:t>
      </w:r>
      <w:r w:rsidRPr="005E26D5">
        <w:rPr>
          <w:b/>
          <w:color w:val="454545"/>
          <w:sz w:val="28"/>
          <w:szCs w:val="28"/>
        </w:rPr>
        <w:t xml:space="preserve">IK           </w:t>
      </w:r>
      <w:r w:rsidR="005E26D5" w:rsidRPr="005E26D5">
        <w:rPr>
          <w:b/>
          <w:color w:val="454545"/>
          <w:sz w:val="28"/>
          <w:szCs w:val="28"/>
        </w:rPr>
        <w:t xml:space="preserve">        </w:t>
      </w:r>
      <w:r w:rsidRPr="005E26D5">
        <w:rPr>
          <w:b/>
          <w:color w:val="454545"/>
          <w:sz w:val="28"/>
          <w:szCs w:val="28"/>
        </w:rPr>
        <w:t>725 436 210</w:t>
      </w:r>
    </w:p>
    <w:p w:rsidR="00576369" w:rsidRPr="005E26D5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454545"/>
          <w:sz w:val="28"/>
          <w:szCs w:val="28"/>
        </w:rPr>
      </w:pPr>
      <w:r w:rsidRPr="005E26D5">
        <w:rPr>
          <w:b/>
          <w:color w:val="454545"/>
          <w:sz w:val="28"/>
          <w:szCs w:val="28"/>
        </w:rPr>
        <w:t xml:space="preserve">Telefon interwencyjny   </w:t>
      </w:r>
      <w:r w:rsidR="005E26D5" w:rsidRPr="005E26D5">
        <w:rPr>
          <w:b/>
          <w:color w:val="454545"/>
          <w:sz w:val="28"/>
          <w:szCs w:val="28"/>
        </w:rPr>
        <w:t xml:space="preserve">  691 162 010</w:t>
      </w:r>
    </w:p>
    <w:p w:rsidR="00576369" w:rsidRPr="00576369" w:rsidRDefault="00576369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454545"/>
        </w:rPr>
        <w:t xml:space="preserve">   </w:t>
      </w:r>
    </w:p>
    <w:p w:rsidR="00B54631" w:rsidRDefault="00B54631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</w:p>
    <w:p w:rsidR="00B54631" w:rsidRDefault="00B54631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</w:p>
    <w:p w:rsidR="004624AA" w:rsidRPr="00145C6A" w:rsidRDefault="004624A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>III. Kompletowanie dokumentacji</w:t>
      </w:r>
    </w:p>
    <w:p w:rsidR="00A93468" w:rsidRDefault="004624A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1</w:t>
      </w:r>
      <w:r w:rsidR="008901E4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Kompletowaniem </w:t>
      </w:r>
      <w:r w:rsidR="008901E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dokumentacji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ajmuje się </w:t>
      </w:r>
      <w:r w:rsidR="0003732A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pracownik socjalny </w:t>
      </w:r>
      <w:r w:rsidR="0090490B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B83F8B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I</w:t>
      </w:r>
      <w:r w:rsidR="008901E4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K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. </w:t>
      </w:r>
    </w:p>
    <w:p w:rsidR="00A93468" w:rsidRDefault="004624A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2</w:t>
      </w:r>
      <w:r w:rsidR="009773A8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ywiad środowiskowy z 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ą/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rodziną </w:t>
      </w:r>
      <w:r w:rsidR="00B83F8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ymagającą 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umieszcz</w:t>
      </w:r>
      <w:r w:rsidR="00B83F8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enia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B83F8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zeprowadza </w:t>
      </w:r>
      <w:r w:rsidR="0003732A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racownik socjalny z OP</w:t>
      </w:r>
      <w:r w:rsidR="00B83F8B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S</w:t>
      </w:r>
      <w:r w:rsidR="0003732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łaściwego ze względu na miejsce zamieszkania osoby przed umieszczeniem w hostelu</w:t>
      </w:r>
      <w:r w:rsidR="00B83F8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0832F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bez względu na formę przyjęcia.</w:t>
      </w:r>
      <w:r w:rsidR="00FE656D" w:rsidRPr="00FE656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F379FC" w:rsidRDefault="004624AA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454545"/>
        </w:rPr>
      </w:pPr>
      <w:r>
        <w:rPr>
          <w:b/>
          <w:color w:val="454545"/>
        </w:rPr>
        <w:t xml:space="preserve">3. </w:t>
      </w:r>
      <w:r w:rsidR="00FE656D" w:rsidRPr="002274EE">
        <w:rPr>
          <w:b/>
          <w:color w:val="454545"/>
        </w:rPr>
        <w:t>Kierownik</w:t>
      </w:r>
      <w:r w:rsidR="00B83F8B" w:rsidRPr="002274EE">
        <w:rPr>
          <w:b/>
          <w:color w:val="454545"/>
        </w:rPr>
        <w:t xml:space="preserve"> </w:t>
      </w:r>
      <w:r w:rsidR="00FE656D" w:rsidRPr="002274EE">
        <w:rPr>
          <w:b/>
          <w:color w:val="454545"/>
        </w:rPr>
        <w:t>OPS</w:t>
      </w:r>
      <w:r w:rsidR="00FE656D">
        <w:rPr>
          <w:color w:val="454545"/>
        </w:rPr>
        <w:t xml:space="preserve"> </w:t>
      </w:r>
      <w:r>
        <w:rPr>
          <w:color w:val="454545"/>
        </w:rPr>
        <w:t>zatwierdza</w:t>
      </w:r>
      <w:r w:rsidR="00FE656D">
        <w:rPr>
          <w:color w:val="454545"/>
        </w:rPr>
        <w:t xml:space="preserve"> w planie pomocy w kwestionariuszu wywiadu skierowani</w:t>
      </w:r>
      <w:r w:rsidR="00A93468">
        <w:rPr>
          <w:color w:val="454545"/>
        </w:rPr>
        <w:t>e</w:t>
      </w:r>
      <w:r w:rsidR="00FE656D">
        <w:rPr>
          <w:color w:val="454545"/>
        </w:rPr>
        <w:t xml:space="preserve"> do  hostelu </w:t>
      </w:r>
      <w:r w:rsidR="0090490B">
        <w:rPr>
          <w:color w:val="454545"/>
        </w:rPr>
        <w:t>P</w:t>
      </w:r>
      <w:r w:rsidR="00FE656D">
        <w:rPr>
          <w:color w:val="454545"/>
        </w:rPr>
        <w:t>IK.</w:t>
      </w:r>
      <w:r>
        <w:rPr>
          <w:color w:val="454545"/>
        </w:rPr>
        <w:t xml:space="preserve"> </w:t>
      </w:r>
    </w:p>
    <w:p w:rsidR="00C870CD" w:rsidRPr="00C870CD" w:rsidRDefault="00F379FC" w:rsidP="002610BF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379FC">
        <w:rPr>
          <w:b/>
          <w:color w:val="454545"/>
        </w:rPr>
        <w:t>4.</w:t>
      </w:r>
      <w:r>
        <w:rPr>
          <w:color w:val="454545"/>
        </w:rPr>
        <w:t xml:space="preserve"> </w:t>
      </w:r>
      <w:r w:rsidR="00B83F8B">
        <w:rPr>
          <w:color w:val="454545"/>
        </w:rPr>
        <w:t xml:space="preserve">Wywiad musi być </w:t>
      </w:r>
      <w:r w:rsidR="006216E9">
        <w:rPr>
          <w:color w:val="454545"/>
        </w:rPr>
        <w:t xml:space="preserve">przekazany pracownikowi socjalnemu </w:t>
      </w:r>
      <w:r w:rsidR="0090490B">
        <w:rPr>
          <w:color w:val="454545"/>
        </w:rPr>
        <w:t>PIK</w:t>
      </w:r>
      <w:r w:rsidR="006216E9">
        <w:rPr>
          <w:color w:val="454545"/>
        </w:rPr>
        <w:t xml:space="preserve"> do </w:t>
      </w:r>
      <w:r w:rsidR="00A93468">
        <w:rPr>
          <w:color w:val="454545"/>
        </w:rPr>
        <w:t xml:space="preserve">trzech </w:t>
      </w:r>
      <w:r w:rsidR="006216E9">
        <w:rPr>
          <w:color w:val="454545"/>
        </w:rPr>
        <w:t xml:space="preserve">dni </w:t>
      </w:r>
      <w:r w:rsidR="00B54631">
        <w:rPr>
          <w:color w:val="454545"/>
        </w:rPr>
        <w:t xml:space="preserve"> roboczych                     </w:t>
      </w:r>
      <w:r w:rsidR="006216E9">
        <w:rPr>
          <w:color w:val="454545"/>
        </w:rPr>
        <w:t xml:space="preserve">od  momentu umieszczenia klienta w  hostelu </w:t>
      </w:r>
      <w:r w:rsidR="0090490B">
        <w:rPr>
          <w:color w:val="454545"/>
        </w:rPr>
        <w:t>PIK</w:t>
      </w:r>
      <w:r w:rsidR="000832F5">
        <w:rPr>
          <w:color w:val="454545"/>
        </w:rPr>
        <w:t xml:space="preserve"> </w:t>
      </w:r>
      <w:r w:rsidR="00C870CD">
        <w:rPr>
          <w:color w:val="454545"/>
        </w:rPr>
        <w:t xml:space="preserve">w przeciwnym razie </w:t>
      </w:r>
      <w:r w:rsidR="0003732A">
        <w:rPr>
          <w:color w:val="454545"/>
        </w:rPr>
        <w:t xml:space="preserve"> </w:t>
      </w:r>
      <w:r w:rsidR="00C870CD" w:rsidRPr="00C870CD">
        <w:rPr>
          <w:color w:val="333333"/>
        </w:rPr>
        <w:t xml:space="preserve">pobyt </w:t>
      </w:r>
      <w:r w:rsidR="008C3681">
        <w:rPr>
          <w:color w:val="333333"/>
        </w:rPr>
        <w:t xml:space="preserve">klienta </w:t>
      </w:r>
      <w:r w:rsidR="004624AA">
        <w:rPr>
          <w:color w:val="333333"/>
        </w:rPr>
        <w:t xml:space="preserve">może być </w:t>
      </w:r>
      <w:r w:rsidR="008C3681">
        <w:rPr>
          <w:color w:val="333333"/>
        </w:rPr>
        <w:t xml:space="preserve">uznany za </w:t>
      </w:r>
      <w:r w:rsidR="00C870CD" w:rsidRPr="00C870CD">
        <w:rPr>
          <w:color w:val="333333"/>
        </w:rPr>
        <w:t xml:space="preserve">niezasadny i osoba musi opuścić </w:t>
      </w:r>
      <w:r w:rsidR="0090490B">
        <w:rPr>
          <w:color w:val="333333"/>
        </w:rPr>
        <w:t>hostel</w:t>
      </w:r>
      <w:r w:rsidR="00C870CD" w:rsidRPr="00C870CD">
        <w:rPr>
          <w:color w:val="333333"/>
        </w:rPr>
        <w:t xml:space="preserve"> niezwłocznie.</w:t>
      </w:r>
    </w:p>
    <w:p w:rsidR="00D83A95" w:rsidRDefault="00F379FC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5</w:t>
      </w:r>
      <w:r w:rsidR="004624AA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P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FE08CA" w:rsidRP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umieszczon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 w  hostelu zostaje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apoznan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 regulaminem przez</w:t>
      </w:r>
      <w:r w:rsidR="00FE656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Kierownika PCPR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="00FE656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yznaczonego pracownika</w:t>
      </w:r>
      <w:r w:rsidRP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lub opiekuna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0490B" w:rsidRP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IK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 zależności od pory przyjęcia do hostelu.</w:t>
      </w:r>
      <w:r w:rsidR="00D83A9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ostaje pouczon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 zasadach opuszczania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hostelu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odpowiedzialności za zniszczenia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itp.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zypadku przyjęcia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y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raz z dziećmi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a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ostaje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ouczon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 obowiązku pilnowania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dzieci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pełne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j odpowiedzialności za dzieci (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 tym również  odpowiedzialności za poczynione przez dzieci zniszczeni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apoznanie z regulaminem </w:t>
      </w:r>
      <w:r w:rsidR="00D83A9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 zasadami przebywania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br/>
      </w:r>
      <w:r w:rsidR="00D83A9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hostelu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soba umieszczona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otwierdza w pisemnym oświadczeniu. </w:t>
      </w:r>
    </w:p>
    <w:p w:rsidR="004C1F5A" w:rsidRDefault="00F379FC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6</w:t>
      </w:r>
      <w:r w:rsidR="004624AA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Mieszkaniec zostaje poinformowany o zasadach korzystania z pomieszczeń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spólnych                              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(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uchnia, łazienka) oraz utrzymywania porządku w swoim pokoju i pomieszczeniach wspólnych.</w:t>
      </w:r>
    </w:p>
    <w:p w:rsidR="008C3681" w:rsidRDefault="00F379FC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7</w:t>
      </w:r>
      <w:r w:rsidR="00D83A95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145C6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soba umieszczona zostaje zobowiązana do podejmowania działań zmierzających do poprawy swojej sytuacji rodzinnej i społecznej oraz do współpracy z innymi instytucjami 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br/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 osobami służącymi pomocą.</w:t>
      </w:r>
      <w:r w:rsidR="008C368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obowiązanie potwierdza w pisemnym  oświadczeniu.</w:t>
      </w:r>
    </w:p>
    <w:p w:rsidR="00FE08CA" w:rsidRDefault="00F379FC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8</w:t>
      </w:r>
      <w:r w:rsidR="00E066F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E066F4" w:rsidRPr="00E066F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E066F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soba umieszczona będąca w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trudnej sytuacji finansowej wnioskuje o zwolnienie z opłat za </w:t>
      </w:r>
      <w:r w:rsidR="00E066F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obyt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hostelu. Kierownik PCPR </w:t>
      </w:r>
      <w:r w:rsidR="00E066F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 rozpatrzeniu  wniosku </w:t>
      </w:r>
      <w:r w:rsidR="00FE08C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ydaje decyzję o odstąpieniu od odpłatności. </w:t>
      </w:r>
    </w:p>
    <w:p w:rsidR="004624AA" w:rsidRPr="00145C6A" w:rsidRDefault="004624A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 xml:space="preserve">IV. Klucze do hostelu </w:t>
      </w:r>
      <w:r w:rsidR="0090490B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>PIK</w:t>
      </w:r>
    </w:p>
    <w:p w:rsidR="00F379FC" w:rsidRDefault="00145C6A" w:rsidP="00462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ażdy OPS z terenu powiatu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raz Komenda Powiatowa  Policji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siada klucze do hostelu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unktu</w:t>
      </w:r>
      <w:r w:rsidR="00F379FC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Interwencji Kryzysowej.</w:t>
      </w:r>
    </w:p>
    <w:p w:rsidR="00145C6A" w:rsidRDefault="00F379FC" w:rsidP="00462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F379FC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Klucze do hostelu, które  klient umieszczony ma mieć do stałej dyspozycji podczas pobytu w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 wydawane są przez OPS</w:t>
      </w:r>
      <w:r w:rsidR="004624AA" w:rsidRPr="00FE656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łaściwy ze względu na miejsce zamieszkania osoby przed umieszczeniem w hostelu. </w:t>
      </w:r>
    </w:p>
    <w:p w:rsidR="004624AA" w:rsidRDefault="00F379FC" w:rsidP="00462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3</w:t>
      </w:r>
      <w:r w:rsidR="00145C6A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 w:rsidR="00145C6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PS pilnuje zwrotu  wydanych kluczy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np.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przez 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dokumentowanie ich</w:t>
      </w:r>
      <w:r w:rsidR="004624A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ydawania. </w:t>
      </w:r>
    </w:p>
    <w:p w:rsidR="00B54631" w:rsidRDefault="00B54631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</w:p>
    <w:p w:rsidR="005E26D5" w:rsidRDefault="005E26D5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</w:p>
    <w:p w:rsidR="004624AA" w:rsidRPr="00145C6A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 xml:space="preserve">V. Pobyt w hostelu </w:t>
      </w:r>
      <w:r w:rsidR="0090490B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>Punktu</w:t>
      </w:r>
    </w:p>
    <w:p w:rsidR="00E3151E" w:rsidRDefault="00E066F4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145C6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Opiekun </w:t>
      </w:r>
      <w:r w:rsidR="0090490B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0832F5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I</w:t>
      </w:r>
      <w:r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K</w:t>
      </w:r>
      <w:r w:rsidR="000832F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zatrudniony na umowę zlecenie utrzymuję codzienny k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ntakt z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sobami umieszczonymi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, dyżuruje w </w:t>
      </w:r>
      <w:r w:rsidR="000832F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hostelu w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orze popołudniowej i nocnej w zależności</w:t>
      </w:r>
      <w:r w:rsidR="000832F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d potrzeb mieszkańców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 Opiekun prowadzi zeszyt raportów z codziennych dyżurów,</w:t>
      </w:r>
    </w:p>
    <w:p w:rsidR="002274EE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2</w:t>
      </w:r>
      <w:r w:rsidR="00E3151E"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E3151E" w:rsidRPr="00AF5851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Osoba umieszczona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rzez cały okres pobytu ściśle współpracuje z pracownikiem socjalnym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8C368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: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korzysta z pracy socjalnej, porad rodzinnych i socjalnych, bieżących informacji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br/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 wskazówek dotyczących poradzenia sobie z kryzysem. </w:t>
      </w:r>
    </w:p>
    <w:p w:rsidR="00145C6A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3. </w:t>
      </w:r>
      <w:r w:rsidR="00E3151E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racownik Socjalny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0490B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B54631" w:rsidRPr="00B54631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IK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a zgodą mieszkańca wspiera kontakt z  jego rodziną, motywuje do spotkań rodzinnych, terapii rodzinnej. Udziela porad prawnych w granicach kompetencji, pomaga w sprawach urzędowych, przekazuje informacje dotyczące lokalnych możliwości pomocy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a także n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dzoruje opiekę nad dziećmi, udziela porad odnośnie kompetencji wychowawczych,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w trudniejszych przypadkach kieruje dzieci do Poradni </w:t>
      </w:r>
      <w:proofErr w:type="spellStart"/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sychologiczno</w:t>
      </w:r>
      <w:proofErr w:type="spellEnd"/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–Pedagogicznej.  </w:t>
      </w:r>
    </w:p>
    <w:p w:rsidR="00E3151E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raca z klientem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realizowan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jest w oparciu </w:t>
      </w:r>
      <w:r w:rsidR="00E3151E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o indywidualny plan </w:t>
      </w:r>
      <w:r w:rsidR="00AF5851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omocy</w:t>
      </w:r>
      <w:r w:rsidR="00E3151E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 mieszkańc</w:t>
      </w:r>
      <w:r w:rsidR="00AF5851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owi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lan 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omocy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wymaga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akcept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acji 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rzez mieszkańca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E3151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. Pracownik socjalny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isze  okresowe sprawozdania z monitoringu pobytu i podjętych działań. </w:t>
      </w:r>
    </w:p>
    <w:p w:rsidR="00E62A97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01B2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5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. Osoba umieszczona w hostelu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IK podejmuje  współpracę z </w:t>
      </w:r>
      <w:r w:rsidR="00E62A97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terapeut</w:t>
      </w:r>
      <w:r w:rsidR="0013785D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 xml:space="preserve">ą </w:t>
      </w:r>
      <w:r w:rsidR="0090490B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P</w:t>
      </w:r>
      <w:r w:rsidR="00E62A97" w:rsidRPr="002274EE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IK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. Praca </w:t>
      </w:r>
      <w:r w:rsid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br/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 mieszkańcem prowadzona jest w</w:t>
      </w:r>
      <w:r w:rsidR="0018336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parciu o 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ramowy program oddziaływań terapeutycznych opr</w:t>
      </w:r>
      <w:r w:rsid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acowany wspólnie z mieszkańcem. 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Terapeuta pisze okresowe oceny </w:t>
      </w:r>
      <w:r w:rsid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 działań terapeutycznych.</w:t>
      </w:r>
      <w:r w:rsidR="00E62A97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54134E" w:rsidRDefault="000832F5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101B20" w:rsidRPr="00101B20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pl-PL"/>
        </w:rPr>
        <w:t>6.</w:t>
      </w:r>
      <w:r w:rsid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soba umieszczona w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 w:rsid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ma możliwość korzystania</w:t>
      </w:r>
      <w:r w:rsidR="0013785D" w:rsidRP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z bezpłatnych porad prawnych 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</w:t>
      </w:r>
      <w:r w:rsidR="0013785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 starostwie w Kolbuszowej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raz korzystania ze wszystkich form pomocy oferowanych przez PCPR</w:t>
      </w:r>
      <w:r w:rsid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</w:p>
    <w:p w:rsidR="00145C6A" w:rsidRPr="00145C6A" w:rsidRDefault="00145C6A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</w:pP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 xml:space="preserve">VI. </w:t>
      </w:r>
      <w:r w:rsidR="00AF5851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 xml:space="preserve"> Z</w:t>
      </w: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 xml:space="preserve">akończenie pobytu w hostelu </w:t>
      </w:r>
      <w:r w:rsidR="0090490B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>P</w:t>
      </w:r>
      <w:r w:rsidRPr="00145C6A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pl-PL"/>
        </w:rPr>
        <w:t>IK</w:t>
      </w:r>
    </w:p>
    <w:p w:rsidR="00145C6A" w:rsidRDefault="00B65254" w:rsidP="00261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1.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Mieszkaniec p</w:t>
      </w:r>
      <w:r w:rsidR="002274EE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upływie 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czasu pobytu </w:t>
      </w:r>
      <w:r w:rsidR="009773A8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wskazanym w skierowaniu lub w sytuacji ustania kryzysu</w:t>
      </w:r>
      <w:r w:rsidR="004C1F5A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, opuszcza hostel</w:t>
      </w:r>
      <w:r w:rsid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raz:</w:t>
      </w:r>
    </w:p>
    <w:p w:rsidR="00101B20" w:rsidRPr="00101B20" w:rsidRDefault="00101B20" w:rsidP="00101B2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pozostawia hostel ośrodka w 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należytym </w:t>
      </w: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orządku,</w:t>
      </w:r>
    </w:p>
    <w:p w:rsidR="00145C6A" w:rsidRPr="00101B20" w:rsidRDefault="00101B20" w:rsidP="00101B2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zdaje klucze do właściwego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OPS,</w:t>
      </w: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lub zostawia pracownikowi socjalnemu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B5463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</w:p>
    <w:p w:rsidR="0054134E" w:rsidRPr="00B54631" w:rsidRDefault="00101B20" w:rsidP="00101B20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454545"/>
          <w:sz w:val="36"/>
          <w:szCs w:val="36"/>
          <w:lang w:eastAsia="pl-PL"/>
        </w:rPr>
      </w:pP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składa pisemną informację dotycząc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ą</w:t>
      </w: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puszczenia hostelu</w:t>
      </w:r>
      <w:r w:rsidR="00AF5851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, </w:t>
      </w:r>
      <w:r w:rsidRPr="00101B20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e wskazaniem  miejsce aktualnego pobytu.</w:t>
      </w:r>
    </w:p>
    <w:p w:rsidR="00B65254" w:rsidRDefault="00B65254" w:rsidP="00B6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B54631"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racownik socjalny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B54631"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:</w:t>
      </w:r>
    </w:p>
    <w:p w:rsidR="00B65254" w:rsidRDefault="00B65254" w:rsidP="00B6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a)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isze sprawozdanie  z pobytu mieszkańca w  hostelu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P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IK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</w:p>
    <w:p w:rsidR="0054134E" w:rsidRDefault="00B65254" w:rsidP="009049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454545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b) 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niezwłocznie informuje właściwy OPS o opusz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czeniu hostelu przez mieszkańca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raz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                           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ewentualnym 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pozostawieniu  kluczy w P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CPR </w:t>
      </w:r>
      <w:r w:rsidR="0090490B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(</w:t>
      </w:r>
      <w:r w:rsidRPr="00B65254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OPS pilnuje odbioru kluczy z PCPR) </w:t>
      </w:r>
      <w:r w:rsidR="005E26D5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.</w:t>
      </w:r>
    </w:p>
    <w:sectPr w:rsidR="0054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E6BD22"/>
    <w:lvl w:ilvl="0">
      <w:numFmt w:val="decimal"/>
      <w:lvlText w:val="*"/>
      <w:lvlJc w:val="left"/>
    </w:lvl>
  </w:abstractNum>
  <w:abstractNum w:abstractNumId="1" w15:restartNumberingAfterBreak="0">
    <w:nsid w:val="069A03AE"/>
    <w:multiLevelType w:val="multilevel"/>
    <w:tmpl w:val="98F2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53B72"/>
    <w:multiLevelType w:val="multilevel"/>
    <w:tmpl w:val="9E2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7A3"/>
    <w:multiLevelType w:val="multilevel"/>
    <w:tmpl w:val="8920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E5873"/>
    <w:multiLevelType w:val="hybridMultilevel"/>
    <w:tmpl w:val="0FF23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39D5"/>
    <w:multiLevelType w:val="multilevel"/>
    <w:tmpl w:val="E13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6A05"/>
    <w:multiLevelType w:val="multilevel"/>
    <w:tmpl w:val="393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820A1"/>
    <w:multiLevelType w:val="hybridMultilevel"/>
    <w:tmpl w:val="B608F0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DB4"/>
    <w:multiLevelType w:val="multilevel"/>
    <w:tmpl w:val="37F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E038A"/>
    <w:multiLevelType w:val="multilevel"/>
    <w:tmpl w:val="067A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16834"/>
    <w:multiLevelType w:val="multilevel"/>
    <w:tmpl w:val="B55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6B73"/>
    <w:multiLevelType w:val="hybridMultilevel"/>
    <w:tmpl w:val="D0725044"/>
    <w:lvl w:ilvl="0" w:tplc="C4FED6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71A8"/>
    <w:multiLevelType w:val="multilevel"/>
    <w:tmpl w:val="F60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A7E1E"/>
    <w:multiLevelType w:val="hybridMultilevel"/>
    <w:tmpl w:val="F00A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2DA6"/>
    <w:multiLevelType w:val="multilevel"/>
    <w:tmpl w:val="E0AE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04D34"/>
    <w:multiLevelType w:val="multilevel"/>
    <w:tmpl w:val="167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C5F38"/>
    <w:multiLevelType w:val="multilevel"/>
    <w:tmpl w:val="457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46D18"/>
    <w:multiLevelType w:val="singleLevel"/>
    <w:tmpl w:val="32F422EE"/>
    <w:lvl w:ilvl="0">
      <w:start w:val="1"/>
      <w:numFmt w:val="decimal"/>
      <w:lvlText w:val="1.%1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47D925B6"/>
    <w:multiLevelType w:val="multilevel"/>
    <w:tmpl w:val="FDFC4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AD87C9A"/>
    <w:multiLevelType w:val="multilevel"/>
    <w:tmpl w:val="E738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D3A6E"/>
    <w:multiLevelType w:val="multilevel"/>
    <w:tmpl w:val="7EA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20DDE"/>
    <w:multiLevelType w:val="multilevel"/>
    <w:tmpl w:val="5D76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72BF5"/>
    <w:multiLevelType w:val="multilevel"/>
    <w:tmpl w:val="22B8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268E9"/>
    <w:multiLevelType w:val="multilevel"/>
    <w:tmpl w:val="E2D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F394E"/>
    <w:multiLevelType w:val="hybridMultilevel"/>
    <w:tmpl w:val="5964D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95182"/>
    <w:multiLevelType w:val="multilevel"/>
    <w:tmpl w:val="4DE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825E7"/>
    <w:multiLevelType w:val="multilevel"/>
    <w:tmpl w:val="83A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A4AD6"/>
    <w:multiLevelType w:val="hybridMultilevel"/>
    <w:tmpl w:val="12EE946E"/>
    <w:lvl w:ilvl="0" w:tplc="4442F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3164C"/>
    <w:multiLevelType w:val="multilevel"/>
    <w:tmpl w:val="529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D4369"/>
    <w:multiLevelType w:val="hybridMultilevel"/>
    <w:tmpl w:val="90B4A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54D4"/>
    <w:multiLevelType w:val="hybridMultilevel"/>
    <w:tmpl w:val="8FEA8B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E32FE"/>
    <w:multiLevelType w:val="multilevel"/>
    <w:tmpl w:val="0E62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E73A5"/>
    <w:multiLevelType w:val="multilevel"/>
    <w:tmpl w:val="B3B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D4C1F"/>
    <w:multiLevelType w:val="multilevel"/>
    <w:tmpl w:val="200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8348B"/>
    <w:multiLevelType w:val="multilevel"/>
    <w:tmpl w:val="0C0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E7EBE"/>
    <w:multiLevelType w:val="multilevel"/>
    <w:tmpl w:val="0BC4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D506E"/>
    <w:multiLevelType w:val="multilevel"/>
    <w:tmpl w:val="A2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5"/>
  </w:num>
  <w:num w:numId="5">
    <w:abstractNumId w:val="21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7"/>
  </w:num>
  <w:num w:numId="11">
    <w:abstractNumId w:val="30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20"/>
  </w:num>
  <w:num w:numId="16">
    <w:abstractNumId w:val="1"/>
  </w:num>
  <w:num w:numId="17">
    <w:abstractNumId w:val="36"/>
  </w:num>
  <w:num w:numId="18">
    <w:abstractNumId w:val="34"/>
  </w:num>
  <w:num w:numId="19">
    <w:abstractNumId w:val="15"/>
  </w:num>
  <w:num w:numId="20">
    <w:abstractNumId w:val="26"/>
  </w:num>
  <w:num w:numId="21">
    <w:abstractNumId w:val="32"/>
  </w:num>
  <w:num w:numId="22">
    <w:abstractNumId w:val="14"/>
  </w:num>
  <w:num w:numId="23">
    <w:abstractNumId w:val="16"/>
  </w:num>
  <w:num w:numId="24">
    <w:abstractNumId w:val="33"/>
  </w:num>
  <w:num w:numId="25">
    <w:abstractNumId w:val="31"/>
  </w:num>
  <w:num w:numId="26">
    <w:abstractNumId w:val="10"/>
  </w:num>
  <w:num w:numId="27">
    <w:abstractNumId w:val="28"/>
  </w:num>
  <w:num w:numId="28">
    <w:abstractNumId w:val="8"/>
  </w:num>
  <w:num w:numId="29">
    <w:abstractNumId w:val="23"/>
  </w:num>
  <w:num w:numId="30">
    <w:abstractNumId w:val="12"/>
  </w:num>
  <w:num w:numId="31">
    <w:abstractNumId w:val="5"/>
  </w:num>
  <w:num w:numId="32">
    <w:abstractNumId w:val="6"/>
  </w:num>
  <w:num w:numId="33">
    <w:abstractNumId w:val="13"/>
  </w:num>
  <w:num w:numId="34">
    <w:abstractNumId w:val="29"/>
  </w:num>
  <w:num w:numId="35">
    <w:abstractNumId w:val="4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89"/>
    <w:rsid w:val="00012588"/>
    <w:rsid w:val="0003732A"/>
    <w:rsid w:val="000822ED"/>
    <w:rsid w:val="000832F5"/>
    <w:rsid w:val="000C7205"/>
    <w:rsid w:val="00101B20"/>
    <w:rsid w:val="0013785D"/>
    <w:rsid w:val="00145C6A"/>
    <w:rsid w:val="00147FE6"/>
    <w:rsid w:val="0018336E"/>
    <w:rsid w:val="001F071D"/>
    <w:rsid w:val="001F7C2B"/>
    <w:rsid w:val="002274EE"/>
    <w:rsid w:val="00230655"/>
    <w:rsid w:val="002610BF"/>
    <w:rsid w:val="003161FA"/>
    <w:rsid w:val="00386276"/>
    <w:rsid w:val="003F4E33"/>
    <w:rsid w:val="004624AA"/>
    <w:rsid w:val="00494483"/>
    <w:rsid w:val="004C1F5A"/>
    <w:rsid w:val="00520191"/>
    <w:rsid w:val="0054134E"/>
    <w:rsid w:val="00544A1E"/>
    <w:rsid w:val="00576369"/>
    <w:rsid w:val="005C5AD9"/>
    <w:rsid w:val="005E24AE"/>
    <w:rsid w:val="005E26D5"/>
    <w:rsid w:val="006216E9"/>
    <w:rsid w:val="00643A73"/>
    <w:rsid w:val="006F3189"/>
    <w:rsid w:val="00781BDF"/>
    <w:rsid w:val="00802626"/>
    <w:rsid w:val="00825C9B"/>
    <w:rsid w:val="00887960"/>
    <w:rsid w:val="008901E4"/>
    <w:rsid w:val="008A27AB"/>
    <w:rsid w:val="008C3681"/>
    <w:rsid w:val="008F6BF8"/>
    <w:rsid w:val="0090490B"/>
    <w:rsid w:val="0092787D"/>
    <w:rsid w:val="00963469"/>
    <w:rsid w:val="009773A8"/>
    <w:rsid w:val="00A93468"/>
    <w:rsid w:val="00AB6522"/>
    <w:rsid w:val="00AD1605"/>
    <w:rsid w:val="00AF5851"/>
    <w:rsid w:val="00B0533B"/>
    <w:rsid w:val="00B36E0C"/>
    <w:rsid w:val="00B54631"/>
    <w:rsid w:val="00B65254"/>
    <w:rsid w:val="00B83F8B"/>
    <w:rsid w:val="00B967D0"/>
    <w:rsid w:val="00C219E1"/>
    <w:rsid w:val="00C26267"/>
    <w:rsid w:val="00C35373"/>
    <w:rsid w:val="00C870CD"/>
    <w:rsid w:val="00C94312"/>
    <w:rsid w:val="00D21EDB"/>
    <w:rsid w:val="00D518F8"/>
    <w:rsid w:val="00D83A95"/>
    <w:rsid w:val="00E066F4"/>
    <w:rsid w:val="00E3151E"/>
    <w:rsid w:val="00E62A97"/>
    <w:rsid w:val="00EC201D"/>
    <w:rsid w:val="00F379FC"/>
    <w:rsid w:val="00F42864"/>
    <w:rsid w:val="00F656BE"/>
    <w:rsid w:val="00FC4A95"/>
    <w:rsid w:val="00FC67D7"/>
    <w:rsid w:val="00FD1F76"/>
    <w:rsid w:val="00FE08CA"/>
    <w:rsid w:val="00FE656D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076A2-A07C-4481-8CD3-D11DB5E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B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7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D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1F76"/>
    <w:rPr>
      <w:b/>
      <w:bCs/>
    </w:rPr>
  </w:style>
  <w:style w:type="character" w:customStyle="1" w:styleId="apple-converted-space">
    <w:name w:val="apple-converted-space"/>
    <w:basedOn w:val="Domylnaczcionkaakapitu"/>
    <w:rsid w:val="00FD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4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DB77-2523-4991-AEE1-22439D0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-braj</dc:creator>
  <cp:keywords/>
  <dc:description/>
  <cp:lastModifiedBy>PCPR-119V</cp:lastModifiedBy>
  <cp:revision>4</cp:revision>
  <cp:lastPrinted>2016-05-20T07:10:00Z</cp:lastPrinted>
  <dcterms:created xsi:type="dcterms:W3CDTF">2022-07-19T10:41:00Z</dcterms:created>
  <dcterms:modified xsi:type="dcterms:W3CDTF">2022-11-22T12:54:00Z</dcterms:modified>
</cp:coreProperties>
</file>